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5D6D01">
        <w:rPr>
          <w:rFonts w:ascii="Times New Roman" w:hAnsi="Times New Roman" w:cs="Times New Roman"/>
          <w:sz w:val="28"/>
          <w:szCs w:val="28"/>
        </w:rPr>
        <w:t>94Й-606-1</w:t>
      </w:r>
      <w:bookmarkStart w:id="0" w:name="_GoBack"/>
      <w:bookmarkEnd w:id="0"/>
      <w:r w:rsidR="006F5EBA">
        <w:rPr>
          <w:rFonts w:ascii="Times New Roman" w:hAnsi="Times New Roman" w:cs="Times New Roman"/>
          <w:sz w:val="28"/>
          <w:szCs w:val="28"/>
        </w:rPr>
        <w:t>/</w:t>
      </w:r>
      <w:r w:rsidR="006554E8">
        <w:rPr>
          <w:rFonts w:ascii="Times New Roman" w:hAnsi="Times New Roman" w:cs="Times New Roman"/>
          <w:sz w:val="28"/>
          <w:szCs w:val="28"/>
        </w:rPr>
        <w:t>2</w:t>
      </w:r>
      <w:r w:rsidR="00891F35">
        <w:rPr>
          <w:rFonts w:ascii="Times New Roman" w:hAnsi="Times New Roman" w:cs="Times New Roman"/>
          <w:sz w:val="28"/>
          <w:szCs w:val="28"/>
        </w:rPr>
        <w:t>9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7D545A">
        <w:rPr>
          <w:rFonts w:ascii="Times New Roman" w:hAnsi="Times New Roman" w:cs="Times New Roman"/>
          <w:b/>
          <w:sz w:val="32"/>
          <w:szCs w:val="32"/>
        </w:rPr>
        <w:t>ЙОРДАН ДИМИТРОВ УЗУНОВ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91F35">
        <w:rPr>
          <w:rFonts w:ascii="Times New Roman" w:hAnsi="Times New Roman" w:cs="Times New Roman"/>
          <w:sz w:val="28"/>
          <w:szCs w:val="28"/>
        </w:rPr>
        <w:t>гр.</w:t>
      </w:r>
      <w:r w:rsidR="007D545A">
        <w:rPr>
          <w:rFonts w:ascii="Times New Roman" w:hAnsi="Times New Roman" w:cs="Times New Roman"/>
          <w:sz w:val="28"/>
          <w:szCs w:val="28"/>
        </w:rPr>
        <w:t>София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45A">
        <w:rPr>
          <w:rFonts w:ascii="Times New Roman" w:hAnsi="Times New Roman" w:cs="Times New Roman"/>
          <w:sz w:val="28"/>
          <w:szCs w:val="28"/>
        </w:rPr>
        <w:t>Столична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</w:t>
      </w:r>
      <w:r w:rsidR="00891F35">
        <w:rPr>
          <w:rFonts w:ascii="Times New Roman" w:hAnsi="Times New Roman" w:cs="Times New Roman"/>
          <w:sz w:val="28"/>
          <w:szCs w:val="28"/>
        </w:rPr>
        <w:t>3</w:t>
      </w:r>
      <w:r w:rsidR="007D545A">
        <w:rPr>
          <w:rFonts w:ascii="Times New Roman" w:hAnsi="Times New Roman" w:cs="Times New Roman"/>
          <w:sz w:val="28"/>
          <w:szCs w:val="28"/>
        </w:rPr>
        <w:t>098</w:t>
      </w:r>
      <w:r w:rsidR="00891F35">
        <w:rPr>
          <w:rFonts w:ascii="Times New Roman" w:hAnsi="Times New Roman" w:cs="Times New Roman"/>
          <w:sz w:val="28"/>
          <w:szCs w:val="28"/>
        </w:rPr>
        <w:t>-1/0</w:t>
      </w:r>
      <w:r w:rsidR="007D545A">
        <w:rPr>
          <w:rFonts w:ascii="Times New Roman" w:hAnsi="Times New Roman" w:cs="Times New Roman"/>
          <w:sz w:val="28"/>
          <w:szCs w:val="28"/>
        </w:rPr>
        <w:t>5</w:t>
      </w:r>
      <w:r w:rsidR="00891F35">
        <w:rPr>
          <w:rFonts w:ascii="Times New Roman" w:hAnsi="Times New Roman" w:cs="Times New Roman"/>
          <w:sz w:val="28"/>
          <w:szCs w:val="28"/>
        </w:rPr>
        <w:t>.</w:t>
      </w:r>
      <w:r w:rsidR="007D545A">
        <w:rPr>
          <w:rFonts w:ascii="Times New Roman" w:hAnsi="Times New Roman" w:cs="Times New Roman"/>
          <w:sz w:val="28"/>
          <w:szCs w:val="28"/>
        </w:rPr>
        <w:t>09</w:t>
      </w:r>
      <w:r w:rsidR="00891F35">
        <w:rPr>
          <w:rFonts w:ascii="Times New Roman" w:hAnsi="Times New Roman" w:cs="Times New Roman"/>
          <w:sz w:val="28"/>
          <w:szCs w:val="28"/>
        </w:rPr>
        <w:t>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</w:t>
      </w:r>
      <w:r w:rsidR="00BC29FF">
        <w:rPr>
          <w:rFonts w:ascii="Times New Roman" w:hAnsi="Times New Roman" w:cs="Times New Roman"/>
          <w:sz w:val="28"/>
          <w:szCs w:val="28"/>
        </w:rPr>
        <w:t>9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</w:t>
      </w:r>
      <w:r w:rsidR="00BC29FF">
        <w:rPr>
          <w:rFonts w:ascii="Times New Roman" w:hAnsi="Times New Roman" w:cs="Times New Roman"/>
          <w:sz w:val="28"/>
          <w:szCs w:val="28"/>
        </w:rPr>
        <w:t>3</w:t>
      </w:r>
      <w:r w:rsidR="006554E8">
        <w:rPr>
          <w:rFonts w:ascii="Times New Roman" w:hAnsi="Times New Roman" w:cs="Times New Roman"/>
          <w:sz w:val="28"/>
          <w:szCs w:val="28"/>
        </w:rPr>
        <w:t>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7F" w:rsidRDefault="00DE7E7F" w:rsidP="00A50122">
      <w:r>
        <w:separator/>
      </w:r>
    </w:p>
  </w:endnote>
  <w:endnote w:type="continuationSeparator" w:id="0">
    <w:p w:rsidR="00DE7E7F" w:rsidRDefault="00DE7E7F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7F" w:rsidRDefault="00DE7E7F" w:rsidP="00A50122">
      <w:r>
        <w:separator/>
      </w:r>
    </w:p>
  </w:footnote>
  <w:footnote w:type="continuationSeparator" w:id="0">
    <w:p w:rsidR="00DE7E7F" w:rsidRDefault="00DE7E7F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1361"/>
    <w:rsid w:val="00090006"/>
    <w:rsid w:val="000B65B5"/>
    <w:rsid w:val="000C2451"/>
    <w:rsid w:val="000C569C"/>
    <w:rsid w:val="000E33D9"/>
    <w:rsid w:val="000E51AC"/>
    <w:rsid w:val="000E7FC0"/>
    <w:rsid w:val="000F50D1"/>
    <w:rsid w:val="0011553A"/>
    <w:rsid w:val="0013031B"/>
    <w:rsid w:val="00152111"/>
    <w:rsid w:val="001704C2"/>
    <w:rsid w:val="00176CD9"/>
    <w:rsid w:val="001927AB"/>
    <w:rsid w:val="001A0B1B"/>
    <w:rsid w:val="00221C1C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A05D9"/>
    <w:rsid w:val="002A2B5D"/>
    <w:rsid w:val="002B149E"/>
    <w:rsid w:val="002B2EF9"/>
    <w:rsid w:val="002B69E7"/>
    <w:rsid w:val="002C3B3B"/>
    <w:rsid w:val="002D45AA"/>
    <w:rsid w:val="002E4993"/>
    <w:rsid w:val="002F39F8"/>
    <w:rsid w:val="002F6E53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510CE3"/>
    <w:rsid w:val="0051476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D6D01"/>
    <w:rsid w:val="005E0718"/>
    <w:rsid w:val="005F007B"/>
    <w:rsid w:val="0062399C"/>
    <w:rsid w:val="006342F9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B4AA2"/>
    <w:rsid w:val="007B544C"/>
    <w:rsid w:val="007B78EC"/>
    <w:rsid w:val="007C5985"/>
    <w:rsid w:val="007C669E"/>
    <w:rsid w:val="007D545A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91F35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A37396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555D5"/>
    <w:rsid w:val="00B90E8E"/>
    <w:rsid w:val="00B95E6B"/>
    <w:rsid w:val="00BA2361"/>
    <w:rsid w:val="00BC29FF"/>
    <w:rsid w:val="00BD166F"/>
    <w:rsid w:val="00BD3ABE"/>
    <w:rsid w:val="00BE4660"/>
    <w:rsid w:val="00BF57FF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20425"/>
    <w:rsid w:val="00D31CC2"/>
    <w:rsid w:val="00D51E7E"/>
    <w:rsid w:val="00D9124E"/>
    <w:rsid w:val="00DA0380"/>
    <w:rsid w:val="00DA74A6"/>
    <w:rsid w:val="00DB675A"/>
    <w:rsid w:val="00DC7346"/>
    <w:rsid w:val="00DD5CAB"/>
    <w:rsid w:val="00DE7E7F"/>
    <w:rsid w:val="00DF7DB7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468AD"/>
    <w:rsid w:val="00F546CE"/>
    <w:rsid w:val="00F57267"/>
    <w:rsid w:val="00F630DD"/>
    <w:rsid w:val="00F63C90"/>
    <w:rsid w:val="00F73ECA"/>
    <w:rsid w:val="00FA12D5"/>
    <w:rsid w:val="00FB2250"/>
    <w:rsid w:val="00FC138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2A46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A2C5B-38EF-400E-AA37-8B466661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8T10:52:00Z</dcterms:modified>
</cp:coreProperties>
</file>